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23A679BF" w:rsidR="00D21FD5" w:rsidRPr="00697F7D" w:rsidRDefault="00490031" w:rsidP="00D21FD5">
      <w:pPr>
        <w:ind w:right="-1"/>
        <w:jc w:val="center"/>
        <w:rPr>
          <w:rFonts w:ascii="Arial" w:hAnsi="Arial" w:cs="Arial"/>
        </w:rPr>
      </w:pPr>
      <w:r>
        <w:rPr>
          <w:rFonts w:ascii="Arial" w:hAnsi="Arial" w:cs="Arial"/>
        </w:rPr>
        <w:t>20</w:t>
      </w:r>
      <w:r w:rsidR="001B168B">
        <w:rPr>
          <w:rFonts w:ascii="Arial" w:hAnsi="Arial" w:cs="Arial"/>
        </w:rPr>
        <w:t>20</w:t>
      </w:r>
      <w:r>
        <w:rPr>
          <w:rFonts w:ascii="Arial" w:hAnsi="Arial" w:cs="Arial"/>
        </w:rPr>
        <w:t xml:space="preserve"> </w:t>
      </w:r>
      <w:r w:rsidR="00D21FD5" w:rsidRPr="00697F7D">
        <w:rPr>
          <w:rFonts w:ascii="Arial" w:hAnsi="Arial" w:cs="Arial"/>
        </w:rPr>
        <w:t xml:space="preserve">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2ED5D448"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414C75">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bookmarkStart w:id="0" w:name="_GoBack"/>
      <w:bookmarkEnd w:id="0"/>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30CB2E22" w:rsidR="00697F7D" w:rsidRPr="00A91608" w:rsidRDefault="00697F7D">
      <w:pPr>
        <w:spacing w:after="200" w:line="276" w:lineRule="auto"/>
        <w:rPr>
          <w:rFonts w:ascii="Arial" w:hAnsi="Arial" w:cs="Arial"/>
          <w:b/>
          <w:sz w:val="22"/>
          <w:szCs w:val="22"/>
          <w:lang w:val="lt-LT"/>
        </w:rPr>
      </w:pPr>
    </w:p>
    <w:sectPr w:rsidR="00697F7D" w:rsidRPr="00A9160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D856" w14:textId="77777777" w:rsidR="00F33DA4" w:rsidRDefault="00F33DA4" w:rsidP="009A01F8">
      <w:r>
        <w:separator/>
      </w:r>
    </w:p>
  </w:endnote>
  <w:endnote w:type="continuationSeparator" w:id="0">
    <w:p w14:paraId="750249D4" w14:textId="77777777" w:rsidR="00F33DA4" w:rsidRDefault="00F33DA4"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6CAF" w14:textId="77777777" w:rsidR="00B52E13" w:rsidRDefault="00B5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164796B2" w:rsidR="00702F89" w:rsidRDefault="00414C75" w:rsidP="005239EF">
    <w:pPr>
      <w:pStyle w:val="Footer"/>
      <w:jc w:val="center"/>
    </w:pPr>
    <w:r>
      <w:rPr>
        <w:noProof/>
      </w:rPr>
      <mc:AlternateContent>
        <mc:Choice Requires="wps">
          <w:drawing>
            <wp:anchor distT="0" distB="0" distL="114300" distR="114300" simplePos="0" relativeHeight="251659264" behindDoc="0" locked="0" layoutInCell="0" allowOverlap="1" wp14:anchorId="536CDC6A" wp14:editId="57EB7A78">
              <wp:simplePos x="0" y="0"/>
              <wp:positionH relativeFrom="page">
                <wp:posOffset>0</wp:posOffset>
              </wp:positionH>
              <wp:positionV relativeFrom="page">
                <wp:posOffset>10234930</wp:posOffset>
              </wp:positionV>
              <wp:extent cx="7560310" cy="266700"/>
              <wp:effectExtent l="0" t="0" r="0" b="0"/>
              <wp:wrapNone/>
              <wp:docPr id="1" name="MSIPCM4346461ca00d4b9ce0f1d921"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2CC9A" w14:textId="377DEC8C" w:rsidR="00414C75" w:rsidRPr="00414C75" w:rsidRDefault="00414C75" w:rsidP="00414C75">
                          <w:pPr>
                            <w:rPr>
                              <w:rFonts w:ascii="Calibri" w:hAnsi="Calibri" w:cs="Calibri"/>
                              <w:color w:val="000000"/>
                              <w:sz w:val="16"/>
                            </w:rPr>
                          </w:pPr>
                          <w:r w:rsidRPr="00414C75">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6CDC6A" id="_x0000_t202" coordsize="21600,21600" o:spt="202" path="m,l,21600r21600,l21600,xe">
              <v:stroke joinstyle="miter"/>
              <v:path gradientshapeok="t" o:connecttype="rect"/>
            </v:shapetype>
            <v:shape id="MSIPCM4346461ca00d4b9ce0f1d921"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MK2Lnx8DAAA3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27A2CC9A" w14:textId="377DEC8C" w:rsidR="00414C75" w:rsidRPr="00414C75" w:rsidRDefault="00414C75" w:rsidP="00414C75">
                    <w:pPr>
                      <w:rPr>
                        <w:rFonts w:ascii="Calibri" w:hAnsi="Calibri" w:cs="Calibri"/>
                        <w:color w:val="000000"/>
                        <w:sz w:val="16"/>
                      </w:rPr>
                    </w:pPr>
                    <w:r w:rsidRPr="00414C75">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490031" w:rsidRPr="00490031">
          <w:rPr>
            <w:rFonts w:ascii="Arial" w:hAnsi="Arial" w:cs="Arial"/>
            <w:noProof/>
            <w:sz w:val="22"/>
            <w:lang w:val="lt-LT"/>
          </w:rPr>
          <w:t>1</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728" w14:textId="77777777" w:rsidR="00B52E13" w:rsidRDefault="00B5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A2CE" w14:textId="77777777" w:rsidR="00F33DA4" w:rsidRDefault="00F33DA4" w:rsidP="009A01F8">
      <w:r>
        <w:separator/>
      </w:r>
    </w:p>
  </w:footnote>
  <w:footnote w:type="continuationSeparator" w:id="0">
    <w:p w14:paraId="23A87578" w14:textId="77777777" w:rsidR="00F33DA4" w:rsidRDefault="00F33DA4"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BC88" w14:textId="77777777" w:rsidR="00B52E13" w:rsidRDefault="00B5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A15C" w14:textId="77777777" w:rsidR="00B52E13" w:rsidRDefault="00B52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DB2B" w14:textId="77777777" w:rsidR="00B52E13" w:rsidRDefault="00B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68B"/>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4C75"/>
    <w:rsid w:val="00416A31"/>
    <w:rsid w:val="0041739E"/>
    <w:rsid w:val="004243A9"/>
    <w:rsid w:val="004300DE"/>
    <w:rsid w:val="004327A7"/>
    <w:rsid w:val="00435611"/>
    <w:rsid w:val="00440A58"/>
    <w:rsid w:val="004428E1"/>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031"/>
    <w:rsid w:val="00490F18"/>
    <w:rsid w:val="004A3741"/>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2E13"/>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6005"/>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3DA4"/>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54966-E613-4301-BBBB-3BB55E7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9</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22:15:00Z</dcterms:created>
  <dcterms:modified xsi:type="dcterms:W3CDTF">2020-01-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